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697" w:rsidRPr="00787150" w:rsidRDefault="00441F2D" w:rsidP="00F52697">
      <w:pPr>
        <w:jc w:val="center"/>
        <w:rPr>
          <w:rFonts w:ascii="微软雅黑" w:eastAsia="微软雅黑" w:hAnsi="微软雅黑"/>
          <w:b/>
          <w:sz w:val="44"/>
        </w:rPr>
      </w:pPr>
      <w:r>
        <w:rPr>
          <w:rFonts w:ascii="微软雅黑" w:eastAsia="微软雅黑" w:hAnsi="微软雅黑" w:hint="eastAsia"/>
          <w:b/>
          <w:sz w:val="44"/>
        </w:rPr>
        <w:t>游戏主题&amp;背景</w:t>
      </w:r>
    </w:p>
    <w:p w:rsidR="00F52697" w:rsidRPr="00CE6F86" w:rsidRDefault="00F52697">
      <w:pPr>
        <w:rPr>
          <w:rFonts w:ascii="微软雅黑" w:eastAsia="微软雅黑" w:hAnsi="微软雅黑"/>
        </w:rPr>
      </w:pPr>
    </w:p>
    <w:tbl>
      <w:tblPr>
        <w:tblpPr w:leftFromText="180" w:rightFromText="180" w:vertAnchor="text" w:horzAnchor="margin" w:tblpXSpec="center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6"/>
        <w:gridCol w:w="837"/>
        <w:gridCol w:w="1260"/>
        <w:gridCol w:w="1320"/>
        <w:gridCol w:w="3054"/>
      </w:tblGrid>
      <w:tr w:rsidR="00F52697" w:rsidRPr="00CE6F86" w:rsidTr="00F52697">
        <w:trPr>
          <w:cantSplit/>
          <w:trHeight w:val="95"/>
        </w:trPr>
        <w:tc>
          <w:tcPr>
            <w:tcW w:w="264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F52697" w:rsidRPr="00CE6F86" w:rsidRDefault="00F52697" w:rsidP="00F52697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CE6F86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文件状态：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</w:tcPr>
          <w:p w:rsidR="00F52697" w:rsidRPr="00CE6F86" w:rsidRDefault="00F52697" w:rsidP="00F52697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CE6F86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文档版本：</w:t>
            </w:r>
          </w:p>
        </w:tc>
        <w:tc>
          <w:tcPr>
            <w:tcW w:w="4374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F52697" w:rsidRPr="00CE6F86" w:rsidRDefault="00F52697" w:rsidP="00F5269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E6F86">
              <w:rPr>
                <w:rFonts w:ascii="微软雅黑" w:eastAsia="微软雅黑" w:hAnsi="微软雅黑"/>
                <w:sz w:val="18"/>
                <w:szCs w:val="18"/>
              </w:rPr>
              <w:t>V</w:t>
            </w:r>
            <w:r w:rsidRPr="00CE6F86">
              <w:rPr>
                <w:rFonts w:ascii="微软雅黑" w:eastAsia="微软雅黑" w:hAnsi="微软雅黑" w:hint="eastAsia"/>
                <w:sz w:val="18"/>
                <w:szCs w:val="18"/>
              </w:rPr>
              <w:t>1.</w:t>
            </w:r>
            <w:r w:rsidR="00217685">
              <w:rPr>
                <w:rFonts w:ascii="微软雅黑" w:eastAsia="微软雅黑" w:hAnsi="微软雅黑" w:hint="eastAsia"/>
                <w:sz w:val="18"/>
                <w:szCs w:val="18"/>
              </w:rPr>
              <w:t>10</w:t>
            </w:r>
          </w:p>
        </w:tc>
      </w:tr>
      <w:tr w:rsidR="00F52697" w:rsidRPr="00CE6F86" w:rsidTr="00F52697">
        <w:trPr>
          <w:cantSplit/>
          <w:trHeight w:val="319"/>
        </w:trPr>
        <w:tc>
          <w:tcPr>
            <w:tcW w:w="2643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F52697" w:rsidRPr="00CE6F86" w:rsidRDefault="00F52697" w:rsidP="00F52697">
            <w:pPr>
              <w:ind w:firstLineChars="100" w:firstLine="18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CE6F8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[</w:t>
            </w:r>
            <w:r w:rsidRPr="00CE6F86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√</w:t>
            </w:r>
            <w:r w:rsidRPr="00CE6F8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] </w:t>
            </w:r>
            <w:r w:rsidRPr="00CE6F86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草稿</w:t>
            </w:r>
          </w:p>
          <w:p w:rsidR="00F52697" w:rsidRPr="00CE6F86" w:rsidRDefault="00F52697" w:rsidP="00F52697">
            <w:pPr>
              <w:ind w:firstLineChars="100" w:firstLine="18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CE6F8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[</w:t>
            </w:r>
            <w:r w:rsidR="0011006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 </w:t>
            </w:r>
            <w:r w:rsidRPr="00CE6F8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] </w:t>
            </w:r>
            <w:r w:rsidRPr="00CE6F86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正式发布</w:t>
            </w:r>
          </w:p>
          <w:p w:rsidR="00F52697" w:rsidRPr="00CE6F86" w:rsidRDefault="00F52697" w:rsidP="00F52697">
            <w:pPr>
              <w:ind w:firstLineChars="100" w:firstLine="18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CE6F8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[</w:t>
            </w:r>
            <w:r w:rsidR="0011006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 </w:t>
            </w:r>
            <w:r w:rsidRPr="00CE6F8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] </w:t>
            </w:r>
            <w:r w:rsidRPr="00CE6F86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正在修改</w:t>
            </w:r>
          </w:p>
          <w:p w:rsidR="00F52697" w:rsidRPr="00CE6F86" w:rsidRDefault="00F52697" w:rsidP="00F52697">
            <w:pPr>
              <w:ind w:firstLineChars="100" w:firstLine="18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CE6F8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[  ] </w:t>
            </w:r>
            <w:r w:rsidRPr="00CE6F86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注销</w:t>
            </w:r>
          </w:p>
        </w:tc>
        <w:tc>
          <w:tcPr>
            <w:tcW w:w="1260" w:type="dxa"/>
            <w:tcBorders>
              <w:left w:val="double" w:sz="4" w:space="0" w:color="auto"/>
            </w:tcBorders>
            <w:shd w:val="clear" w:color="auto" w:fill="D9D9D9"/>
          </w:tcPr>
          <w:p w:rsidR="00F52697" w:rsidRPr="00CE6F86" w:rsidRDefault="00F52697" w:rsidP="00F52697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CE6F86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作    者：</w:t>
            </w:r>
          </w:p>
        </w:tc>
        <w:tc>
          <w:tcPr>
            <w:tcW w:w="4374" w:type="dxa"/>
            <w:gridSpan w:val="2"/>
            <w:tcBorders>
              <w:right w:val="double" w:sz="4" w:space="0" w:color="auto"/>
            </w:tcBorders>
          </w:tcPr>
          <w:p w:rsidR="00F52697" w:rsidRPr="00CE6F86" w:rsidRDefault="00F52697" w:rsidP="00F52697">
            <w:pPr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CE6F8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梁启明</w:t>
            </w:r>
          </w:p>
        </w:tc>
      </w:tr>
      <w:tr w:rsidR="00F52697" w:rsidRPr="00CE6F86" w:rsidTr="00F52697">
        <w:trPr>
          <w:cantSplit/>
          <w:trHeight w:val="70"/>
        </w:trPr>
        <w:tc>
          <w:tcPr>
            <w:tcW w:w="264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F52697" w:rsidRPr="00CE6F86" w:rsidRDefault="00F52697" w:rsidP="00F52697">
            <w:pPr>
              <w:ind w:firstLineChars="200" w:firstLine="36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shd w:val="clear" w:color="auto" w:fill="D9D9D9"/>
          </w:tcPr>
          <w:p w:rsidR="00F52697" w:rsidRPr="00CE6F86" w:rsidRDefault="00F52697" w:rsidP="00F52697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CE6F86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相关策划：</w:t>
            </w:r>
          </w:p>
        </w:tc>
        <w:tc>
          <w:tcPr>
            <w:tcW w:w="4374" w:type="dxa"/>
            <w:gridSpan w:val="2"/>
            <w:tcBorders>
              <w:right w:val="double" w:sz="4" w:space="0" w:color="auto"/>
            </w:tcBorders>
          </w:tcPr>
          <w:p w:rsidR="00F52697" w:rsidRPr="00CE6F86" w:rsidRDefault="00F52697" w:rsidP="00F5269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52697" w:rsidRPr="00CE6F86" w:rsidTr="00F52697">
        <w:trPr>
          <w:cantSplit/>
          <w:trHeight w:val="70"/>
        </w:trPr>
        <w:tc>
          <w:tcPr>
            <w:tcW w:w="264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F52697" w:rsidRPr="00CE6F86" w:rsidRDefault="00F52697" w:rsidP="00F52697">
            <w:pPr>
              <w:ind w:firstLineChars="200" w:firstLine="36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shd w:val="clear" w:color="auto" w:fill="D9D9D9"/>
          </w:tcPr>
          <w:p w:rsidR="00F52697" w:rsidRPr="00CE6F86" w:rsidRDefault="00F52697" w:rsidP="00F52697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CE6F86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相关程序：</w:t>
            </w:r>
          </w:p>
        </w:tc>
        <w:tc>
          <w:tcPr>
            <w:tcW w:w="4374" w:type="dxa"/>
            <w:gridSpan w:val="2"/>
            <w:tcBorders>
              <w:right w:val="double" w:sz="4" w:space="0" w:color="auto"/>
            </w:tcBorders>
          </w:tcPr>
          <w:p w:rsidR="00F52697" w:rsidRPr="00CE6F86" w:rsidRDefault="00F52697" w:rsidP="00F5269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52697" w:rsidRPr="00CE6F86" w:rsidTr="00F52697">
        <w:trPr>
          <w:cantSplit/>
          <w:trHeight w:val="70"/>
        </w:trPr>
        <w:tc>
          <w:tcPr>
            <w:tcW w:w="264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2697" w:rsidRPr="00CE6F86" w:rsidRDefault="00F52697" w:rsidP="00F52697">
            <w:pPr>
              <w:ind w:firstLineChars="200" w:firstLine="36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</w:tcPr>
          <w:p w:rsidR="00F52697" w:rsidRPr="00CE6F86" w:rsidRDefault="00F52697" w:rsidP="00F52697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CE6F86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相关美术：</w:t>
            </w:r>
          </w:p>
        </w:tc>
        <w:tc>
          <w:tcPr>
            <w:tcW w:w="4374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F52697" w:rsidRPr="00CE6F86" w:rsidRDefault="00F52697" w:rsidP="00F52697">
            <w:pPr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F52697" w:rsidRPr="00CE6F86" w:rsidTr="00F52697">
        <w:trPr>
          <w:cantSplit/>
          <w:trHeight w:val="300"/>
        </w:trPr>
        <w:tc>
          <w:tcPr>
            <w:tcW w:w="1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</w:tcPr>
          <w:p w:rsidR="00F52697" w:rsidRPr="00CE6F86" w:rsidRDefault="00F52697" w:rsidP="00F52697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CE6F86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创建日期：</w:t>
            </w:r>
          </w:p>
        </w:tc>
        <w:tc>
          <w:tcPr>
            <w:tcW w:w="2097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F52697" w:rsidRPr="00CE6F86" w:rsidRDefault="00ED0D8B" w:rsidP="00F52697">
            <w:pPr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2013-11</w:t>
            </w:r>
            <w:r w:rsidR="00F52697" w:rsidRPr="00CE6F86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2</w:t>
            </w:r>
            <w:r w:rsidR="00F0403F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8</w:t>
            </w:r>
          </w:p>
        </w:tc>
        <w:tc>
          <w:tcPr>
            <w:tcW w:w="132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F52697" w:rsidRPr="00CE6F86" w:rsidRDefault="00F52697" w:rsidP="00F52697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CE6F86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完成日期：</w:t>
            </w:r>
          </w:p>
        </w:tc>
        <w:tc>
          <w:tcPr>
            <w:tcW w:w="30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2697" w:rsidRPr="00CE6F86" w:rsidRDefault="00CC116C" w:rsidP="00F52697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2013-1</w:t>
            </w:r>
            <w:r w:rsidR="00ED0D8B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1-2</w:t>
            </w:r>
            <w:r w:rsidR="00F0403F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F52697" w:rsidRPr="00CE6F86" w:rsidTr="00F52697">
        <w:trPr>
          <w:cantSplit/>
          <w:trHeight w:val="896"/>
        </w:trPr>
        <w:tc>
          <w:tcPr>
            <w:tcW w:w="1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</w:tcPr>
          <w:p w:rsidR="00F52697" w:rsidRPr="00CE6F86" w:rsidRDefault="00F52697" w:rsidP="00F52697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CE6F86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    注：</w:t>
            </w:r>
          </w:p>
        </w:tc>
        <w:tc>
          <w:tcPr>
            <w:tcW w:w="6471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2697" w:rsidRPr="00CE6F86" w:rsidRDefault="00CC116C" w:rsidP="00F52697">
            <w:pPr>
              <w:rPr>
                <w:rFonts w:ascii="微软雅黑" w:eastAsia="微软雅黑" w:hAnsi="微软雅黑"/>
                <w:color w:val="333333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游戏主题与背景说明。</w:t>
            </w:r>
          </w:p>
        </w:tc>
      </w:tr>
    </w:tbl>
    <w:p w:rsidR="00F52697" w:rsidRPr="00CE6F86" w:rsidRDefault="00F52697">
      <w:pPr>
        <w:rPr>
          <w:rFonts w:ascii="微软雅黑" w:eastAsia="微软雅黑" w:hAnsi="微软雅黑"/>
        </w:rPr>
      </w:pPr>
    </w:p>
    <w:p w:rsidR="00F52697" w:rsidRPr="00CE6F86" w:rsidRDefault="00F52697" w:rsidP="00F52697">
      <w:pPr>
        <w:jc w:val="center"/>
        <w:rPr>
          <w:rFonts w:ascii="微软雅黑" w:eastAsia="微软雅黑" w:hAnsi="微软雅黑"/>
          <w:b/>
        </w:rPr>
      </w:pPr>
      <w:r w:rsidRPr="00CE6F86">
        <w:rPr>
          <w:rFonts w:ascii="微软雅黑" w:eastAsia="微软雅黑" w:hAnsi="微软雅黑" w:hint="eastAsia"/>
          <w:b/>
        </w:rPr>
        <w:t>变更履历</w:t>
      </w:r>
    </w:p>
    <w:tbl>
      <w:tblPr>
        <w:tblW w:w="822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7"/>
        <w:gridCol w:w="42"/>
        <w:gridCol w:w="709"/>
        <w:gridCol w:w="850"/>
        <w:gridCol w:w="851"/>
        <w:gridCol w:w="1234"/>
        <w:gridCol w:w="3869"/>
      </w:tblGrid>
      <w:tr w:rsidR="00F52697" w:rsidRPr="00CE6F86" w:rsidTr="00CE6F86">
        <w:trPr>
          <w:jc w:val="center"/>
        </w:trPr>
        <w:tc>
          <w:tcPr>
            <w:tcW w:w="667" w:type="dxa"/>
            <w:shd w:val="clear" w:color="auto" w:fill="CCCCCC"/>
          </w:tcPr>
          <w:p w:rsidR="00F52697" w:rsidRPr="00CE6F86" w:rsidRDefault="00F52697" w:rsidP="00C61A6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  <w:shd w:val="pct15" w:color="auto" w:fill="FFFFFF"/>
              </w:rPr>
            </w:pPr>
            <w:r w:rsidRPr="00CE6F86">
              <w:rPr>
                <w:rFonts w:ascii="微软雅黑" w:eastAsia="微软雅黑" w:hAnsi="微软雅黑" w:hint="eastAsia"/>
                <w:kern w:val="0"/>
                <w:sz w:val="18"/>
                <w:szCs w:val="18"/>
                <w:shd w:val="pct15" w:color="auto" w:fill="FFFFFF"/>
              </w:rPr>
              <w:t>序号</w:t>
            </w:r>
          </w:p>
        </w:tc>
        <w:tc>
          <w:tcPr>
            <w:tcW w:w="751" w:type="dxa"/>
            <w:gridSpan w:val="2"/>
            <w:shd w:val="clear" w:color="auto" w:fill="CCCCCC"/>
          </w:tcPr>
          <w:p w:rsidR="00F52697" w:rsidRPr="00CE6F86" w:rsidRDefault="00F52697" w:rsidP="00C61A6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  <w:shd w:val="pct15" w:color="auto" w:fill="FFFFFF"/>
              </w:rPr>
            </w:pPr>
            <w:r w:rsidRPr="00CE6F86">
              <w:rPr>
                <w:rFonts w:ascii="微软雅黑" w:eastAsia="微软雅黑" w:hAnsi="微软雅黑" w:hint="eastAsia"/>
                <w:kern w:val="0"/>
                <w:sz w:val="18"/>
                <w:szCs w:val="18"/>
                <w:shd w:val="pct15" w:color="auto" w:fill="FFFFFF"/>
              </w:rPr>
              <w:t>版本</w:t>
            </w:r>
          </w:p>
        </w:tc>
        <w:tc>
          <w:tcPr>
            <w:tcW w:w="850" w:type="dxa"/>
            <w:shd w:val="clear" w:color="auto" w:fill="CCCCCC"/>
          </w:tcPr>
          <w:p w:rsidR="00F52697" w:rsidRPr="00CE6F86" w:rsidRDefault="00F52697" w:rsidP="00C61A6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  <w:shd w:val="pct15" w:color="auto" w:fill="FFFFFF"/>
              </w:rPr>
            </w:pPr>
            <w:r w:rsidRPr="00CE6F86">
              <w:rPr>
                <w:rFonts w:ascii="微软雅黑" w:eastAsia="微软雅黑" w:hAnsi="微软雅黑" w:hint="eastAsia"/>
                <w:kern w:val="0"/>
                <w:sz w:val="18"/>
                <w:szCs w:val="18"/>
                <w:shd w:val="pct15" w:color="auto" w:fill="FFFFFF"/>
              </w:rPr>
              <w:t>编写人</w:t>
            </w:r>
          </w:p>
        </w:tc>
        <w:tc>
          <w:tcPr>
            <w:tcW w:w="851" w:type="dxa"/>
            <w:shd w:val="clear" w:color="auto" w:fill="CCCCCC"/>
          </w:tcPr>
          <w:p w:rsidR="00F52697" w:rsidRPr="00CE6F86" w:rsidRDefault="00F52697" w:rsidP="00C61A6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  <w:shd w:val="pct15" w:color="auto" w:fill="FFFFFF"/>
              </w:rPr>
            </w:pPr>
            <w:r w:rsidRPr="00CE6F86">
              <w:rPr>
                <w:rFonts w:ascii="微软雅黑" w:eastAsia="微软雅黑" w:hAnsi="微软雅黑" w:hint="eastAsia"/>
                <w:kern w:val="0"/>
                <w:sz w:val="18"/>
                <w:szCs w:val="18"/>
                <w:shd w:val="pct15" w:color="auto" w:fill="FFFFFF"/>
              </w:rPr>
              <w:t>审核者</w:t>
            </w:r>
          </w:p>
        </w:tc>
        <w:tc>
          <w:tcPr>
            <w:tcW w:w="1234" w:type="dxa"/>
            <w:shd w:val="clear" w:color="auto" w:fill="CCCCCC"/>
          </w:tcPr>
          <w:p w:rsidR="00F52697" w:rsidRPr="00CE6F86" w:rsidRDefault="00F52697" w:rsidP="00C61A6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  <w:shd w:val="pct15" w:color="auto" w:fill="FFFFFF"/>
              </w:rPr>
            </w:pPr>
            <w:r w:rsidRPr="00CE6F86">
              <w:rPr>
                <w:rFonts w:ascii="微软雅黑" w:eastAsia="微软雅黑" w:hAnsi="微软雅黑" w:hint="eastAsia"/>
                <w:kern w:val="0"/>
                <w:sz w:val="18"/>
                <w:szCs w:val="18"/>
                <w:shd w:val="pct15" w:color="auto" w:fill="FFFFFF"/>
              </w:rPr>
              <w:t>日期</w:t>
            </w:r>
          </w:p>
        </w:tc>
        <w:tc>
          <w:tcPr>
            <w:tcW w:w="3869" w:type="dxa"/>
            <w:shd w:val="clear" w:color="auto" w:fill="CCCCCC"/>
          </w:tcPr>
          <w:p w:rsidR="00F52697" w:rsidRPr="00CE6F86" w:rsidRDefault="00F52697" w:rsidP="00C61A6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  <w:shd w:val="pct15" w:color="auto" w:fill="FFFFFF"/>
              </w:rPr>
            </w:pPr>
            <w:r w:rsidRPr="00CE6F86">
              <w:rPr>
                <w:rFonts w:ascii="微软雅黑" w:eastAsia="微软雅黑" w:hAnsi="微软雅黑" w:hint="eastAsia"/>
                <w:kern w:val="0"/>
                <w:sz w:val="18"/>
                <w:szCs w:val="18"/>
                <w:shd w:val="pct15" w:color="auto" w:fill="FFFFFF"/>
              </w:rPr>
              <w:t>备注</w:t>
            </w:r>
          </w:p>
        </w:tc>
      </w:tr>
      <w:tr w:rsidR="00F52697" w:rsidRPr="00CE6F86" w:rsidTr="00CE6F86">
        <w:trPr>
          <w:jc w:val="center"/>
        </w:trPr>
        <w:tc>
          <w:tcPr>
            <w:tcW w:w="709" w:type="dxa"/>
            <w:gridSpan w:val="2"/>
          </w:tcPr>
          <w:p w:rsidR="00F52697" w:rsidRPr="00CE6F86" w:rsidRDefault="00F52697" w:rsidP="00C61A6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CE6F86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F52697" w:rsidRPr="00CE6F86" w:rsidRDefault="00F52697" w:rsidP="00C61A6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CE6F86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v1.00</w:t>
            </w:r>
          </w:p>
        </w:tc>
        <w:tc>
          <w:tcPr>
            <w:tcW w:w="850" w:type="dxa"/>
          </w:tcPr>
          <w:p w:rsidR="00F52697" w:rsidRPr="00CE6F86" w:rsidRDefault="00F52697" w:rsidP="00C61A6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851" w:type="dxa"/>
          </w:tcPr>
          <w:p w:rsidR="00F52697" w:rsidRPr="00CE6F86" w:rsidRDefault="00F52697" w:rsidP="00C61A6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234" w:type="dxa"/>
          </w:tcPr>
          <w:p w:rsidR="00F52697" w:rsidRPr="00CE6F86" w:rsidRDefault="00F52697" w:rsidP="00C61A6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3869" w:type="dxa"/>
          </w:tcPr>
          <w:p w:rsidR="00F52697" w:rsidRPr="00CE6F86" w:rsidRDefault="00F52697" w:rsidP="00C61A6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52697" w:rsidRPr="00CE6F86" w:rsidTr="00CE6F86">
        <w:trPr>
          <w:jc w:val="center"/>
        </w:trPr>
        <w:tc>
          <w:tcPr>
            <w:tcW w:w="709" w:type="dxa"/>
            <w:gridSpan w:val="2"/>
          </w:tcPr>
          <w:p w:rsidR="00F52697" w:rsidRPr="00CE6F86" w:rsidRDefault="00F52697" w:rsidP="00C61A6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CE6F86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F52697" w:rsidRPr="00CE6F86" w:rsidRDefault="00F52697" w:rsidP="00C61A6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CE6F86">
              <w:rPr>
                <w:rFonts w:ascii="微软雅黑" w:eastAsia="微软雅黑" w:hAnsi="微软雅黑"/>
                <w:kern w:val="0"/>
                <w:sz w:val="18"/>
                <w:szCs w:val="18"/>
              </w:rPr>
              <w:t>V</w:t>
            </w:r>
            <w:r w:rsidRPr="00CE6F86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.10</w:t>
            </w:r>
          </w:p>
        </w:tc>
        <w:tc>
          <w:tcPr>
            <w:tcW w:w="850" w:type="dxa"/>
          </w:tcPr>
          <w:p w:rsidR="00F52697" w:rsidRPr="00CE6F86" w:rsidRDefault="00F52697" w:rsidP="00C61A66">
            <w:pPr>
              <w:rPr>
                <w:rFonts w:ascii="微软雅黑" w:eastAsia="微软雅黑" w:hAnsi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1" w:type="dxa"/>
          </w:tcPr>
          <w:p w:rsidR="00F52697" w:rsidRPr="00CE6F86" w:rsidRDefault="00F52697" w:rsidP="00C61A66">
            <w:pPr>
              <w:rPr>
                <w:rFonts w:ascii="微软雅黑" w:eastAsia="微软雅黑" w:hAnsi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34" w:type="dxa"/>
          </w:tcPr>
          <w:p w:rsidR="00F52697" w:rsidRPr="00CE6F86" w:rsidRDefault="00F52697" w:rsidP="00C61A66">
            <w:pPr>
              <w:rPr>
                <w:rFonts w:ascii="微软雅黑" w:eastAsia="微软雅黑" w:hAnsi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869" w:type="dxa"/>
          </w:tcPr>
          <w:p w:rsidR="00F52697" w:rsidRPr="00CE6F86" w:rsidRDefault="00F52697" w:rsidP="00E46778">
            <w:pPr>
              <w:rPr>
                <w:rFonts w:ascii="微软雅黑" w:eastAsia="微软雅黑" w:hAnsi="微软雅黑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52697" w:rsidRPr="00CE6F86" w:rsidTr="00CE6F86">
        <w:trPr>
          <w:jc w:val="center"/>
        </w:trPr>
        <w:tc>
          <w:tcPr>
            <w:tcW w:w="709" w:type="dxa"/>
            <w:gridSpan w:val="2"/>
          </w:tcPr>
          <w:p w:rsidR="00F52697" w:rsidRPr="00CE6F86" w:rsidRDefault="00F52697" w:rsidP="00C61A6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CE6F86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F52697" w:rsidRPr="00CE6F86" w:rsidRDefault="00F52697" w:rsidP="00C61A6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CE6F86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V1.20</w:t>
            </w:r>
          </w:p>
        </w:tc>
        <w:tc>
          <w:tcPr>
            <w:tcW w:w="850" w:type="dxa"/>
          </w:tcPr>
          <w:p w:rsidR="00F52697" w:rsidRPr="00CE6F86" w:rsidRDefault="00F52697" w:rsidP="00C61A66">
            <w:pPr>
              <w:rPr>
                <w:rFonts w:ascii="微软雅黑" w:eastAsia="微软雅黑" w:hAnsi="微软雅黑"/>
                <w:color w:val="0000FF"/>
                <w:kern w:val="0"/>
                <w:sz w:val="18"/>
                <w:szCs w:val="18"/>
              </w:rPr>
            </w:pPr>
          </w:p>
        </w:tc>
        <w:tc>
          <w:tcPr>
            <w:tcW w:w="851" w:type="dxa"/>
          </w:tcPr>
          <w:p w:rsidR="00F52697" w:rsidRPr="00CE6F86" w:rsidRDefault="00F52697" w:rsidP="00C61A66">
            <w:pPr>
              <w:rPr>
                <w:rFonts w:ascii="微软雅黑" w:eastAsia="微软雅黑" w:hAnsi="微软雅黑"/>
                <w:color w:val="0000FF"/>
                <w:kern w:val="0"/>
                <w:sz w:val="18"/>
                <w:szCs w:val="18"/>
              </w:rPr>
            </w:pPr>
          </w:p>
        </w:tc>
        <w:tc>
          <w:tcPr>
            <w:tcW w:w="1234" w:type="dxa"/>
          </w:tcPr>
          <w:p w:rsidR="00F52697" w:rsidRPr="00CE6F86" w:rsidRDefault="00F52697" w:rsidP="00C61A66">
            <w:pPr>
              <w:rPr>
                <w:rFonts w:ascii="微软雅黑" w:eastAsia="微软雅黑" w:hAnsi="微软雅黑"/>
                <w:color w:val="0000FF"/>
                <w:kern w:val="0"/>
                <w:sz w:val="18"/>
                <w:szCs w:val="18"/>
              </w:rPr>
            </w:pPr>
          </w:p>
        </w:tc>
        <w:tc>
          <w:tcPr>
            <w:tcW w:w="3869" w:type="dxa"/>
          </w:tcPr>
          <w:p w:rsidR="00F52697" w:rsidRPr="00CE6F86" w:rsidRDefault="00F52697" w:rsidP="00C61A66">
            <w:pPr>
              <w:rPr>
                <w:rFonts w:ascii="微软雅黑" w:eastAsia="微软雅黑" w:hAnsi="微软雅黑"/>
                <w:color w:val="0000FF"/>
                <w:kern w:val="0"/>
                <w:sz w:val="18"/>
                <w:szCs w:val="18"/>
              </w:rPr>
            </w:pPr>
          </w:p>
        </w:tc>
      </w:tr>
      <w:tr w:rsidR="00F52697" w:rsidRPr="00CE6F86" w:rsidTr="00CE6F86">
        <w:trPr>
          <w:jc w:val="center"/>
        </w:trPr>
        <w:tc>
          <w:tcPr>
            <w:tcW w:w="709" w:type="dxa"/>
            <w:gridSpan w:val="2"/>
          </w:tcPr>
          <w:p w:rsidR="00F52697" w:rsidRPr="00CE6F86" w:rsidRDefault="00F52697" w:rsidP="00C61A6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CE6F86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F52697" w:rsidRPr="00CE6F86" w:rsidRDefault="00F52697" w:rsidP="00C61A6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CE6F86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V1.30</w:t>
            </w:r>
          </w:p>
        </w:tc>
        <w:tc>
          <w:tcPr>
            <w:tcW w:w="850" w:type="dxa"/>
          </w:tcPr>
          <w:p w:rsidR="00F52697" w:rsidRPr="00CE6F86" w:rsidRDefault="00F52697" w:rsidP="00C61A6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851" w:type="dxa"/>
          </w:tcPr>
          <w:p w:rsidR="00F52697" w:rsidRPr="00CE6F86" w:rsidRDefault="00F52697" w:rsidP="00C61A6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234" w:type="dxa"/>
          </w:tcPr>
          <w:p w:rsidR="00F52697" w:rsidRPr="00CE6F86" w:rsidRDefault="00F52697" w:rsidP="00C61A6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3869" w:type="dxa"/>
          </w:tcPr>
          <w:p w:rsidR="00F52697" w:rsidRPr="00CE6F86" w:rsidRDefault="00F52697" w:rsidP="00C61A6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52697" w:rsidRPr="00CE6F86" w:rsidTr="00CE6F86">
        <w:trPr>
          <w:jc w:val="center"/>
        </w:trPr>
        <w:tc>
          <w:tcPr>
            <w:tcW w:w="709" w:type="dxa"/>
            <w:gridSpan w:val="2"/>
          </w:tcPr>
          <w:p w:rsidR="00F52697" w:rsidRPr="00CE6F86" w:rsidRDefault="00F52697" w:rsidP="00C61A6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CE6F86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F52697" w:rsidRPr="00CE6F86" w:rsidRDefault="00F52697" w:rsidP="00C61A6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CE6F86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V1.40</w:t>
            </w:r>
          </w:p>
        </w:tc>
        <w:tc>
          <w:tcPr>
            <w:tcW w:w="850" w:type="dxa"/>
          </w:tcPr>
          <w:p w:rsidR="00F52697" w:rsidRPr="00CE6F86" w:rsidRDefault="00F52697" w:rsidP="00C61A6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851" w:type="dxa"/>
          </w:tcPr>
          <w:p w:rsidR="00F52697" w:rsidRPr="00CE6F86" w:rsidRDefault="00F52697" w:rsidP="00C61A6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234" w:type="dxa"/>
          </w:tcPr>
          <w:p w:rsidR="00F52697" w:rsidRPr="00CE6F86" w:rsidRDefault="00F52697" w:rsidP="00C61A6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3869" w:type="dxa"/>
          </w:tcPr>
          <w:p w:rsidR="00F52697" w:rsidRPr="00CE6F86" w:rsidRDefault="00F52697" w:rsidP="00C61A6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52697" w:rsidRPr="00CE6F86" w:rsidTr="00CE6F86">
        <w:trPr>
          <w:jc w:val="center"/>
        </w:trPr>
        <w:tc>
          <w:tcPr>
            <w:tcW w:w="709" w:type="dxa"/>
            <w:gridSpan w:val="2"/>
          </w:tcPr>
          <w:p w:rsidR="00F52697" w:rsidRPr="00CE6F86" w:rsidRDefault="00F52697" w:rsidP="00C61A6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CE6F86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F52697" w:rsidRPr="00CE6F86" w:rsidRDefault="00F52697" w:rsidP="00C61A6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CE6F86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V1.50</w:t>
            </w:r>
          </w:p>
        </w:tc>
        <w:tc>
          <w:tcPr>
            <w:tcW w:w="850" w:type="dxa"/>
          </w:tcPr>
          <w:p w:rsidR="00F52697" w:rsidRPr="00CE6F86" w:rsidRDefault="00F52697" w:rsidP="00C61A6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851" w:type="dxa"/>
          </w:tcPr>
          <w:p w:rsidR="00F52697" w:rsidRPr="00CE6F86" w:rsidRDefault="00F52697" w:rsidP="00C61A6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234" w:type="dxa"/>
          </w:tcPr>
          <w:p w:rsidR="00F52697" w:rsidRPr="00CE6F86" w:rsidRDefault="00F52697" w:rsidP="00C61A6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3869" w:type="dxa"/>
          </w:tcPr>
          <w:p w:rsidR="00F52697" w:rsidRPr="00CE6F86" w:rsidRDefault="00F52697" w:rsidP="00C61A6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52697" w:rsidRPr="00CE6F86" w:rsidTr="00CE6F86">
        <w:trPr>
          <w:jc w:val="center"/>
        </w:trPr>
        <w:tc>
          <w:tcPr>
            <w:tcW w:w="709" w:type="dxa"/>
            <w:gridSpan w:val="2"/>
          </w:tcPr>
          <w:p w:rsidR="00F52697" w:rsidRPr="00CE6F86" w:rsidRDefault="00F52697" w:rsidP="00C61A6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CE6F86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F52697" w:rsidRPr="00CE6F86" w:rsidRDefault="00F52697" w:rsidP="00C61A6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CE6F86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V1.60</w:t>
            </w:r>
          </w:p>
        </w:tc>
        <w:tc>
          <w:tcPr>
            <w:tcW w:w="850" w:type="dxa"/>
          </w:tcPr>
          <w:p w:rsidR="00F52697" w:rsidRPr="00CE6F86" w:rsidRDefault="00F52697" w:rsidP="00C61A6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851" w:type="dxa"/>
          </w:tcPr>
          <w:p w:rsidR="00F52697" w:rsidRPr="00CE6F86" w:rsidRDefault="00F52697" w:rsidP="00C61A6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234" w:type="dxa"/>
          </w:tcPr>
          <w:p w:rsidR="00F52697" w:rsidRPr="00CE6F86" w:rsidRDefault="00F52697" w:rsidP="00C61A6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3869" w:type="dxa"/>
          </w:tcPr>
          <w:p w:rsidR="00F52697" w:rsidRPr="00CE6F86" w:rsidRDefault="00F52697" w:rsidP="00C61A6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</w:tbl>
    <w:p w:rsidR="00F52697" w:rsidRPr="00CE6F86" w:rsidRDefault="00F52697">
      <w:pPr>
        <w:rPr>
          <w:rFonts w:ascii="微软雅黑" w:eastAsia="微软雅黑" w:hAnsi="微软雅黑"/>
        </w:rPr>
      </w:pPr>
    </w:p>
    <w:p w:rsidR="00F52697" w:rsidRPr="00CE6F86" w:rsidRDefault="00F52697">
      <w:pPr>
        <w:rPr>
          <w:rFonts w:ascii="微软雅黑" w:eastAsia="微软雅黑" w:hAnsi="微软雅黑"/>
        </w:rPr>
      </w:pPr>
    </w:p>
    <w:p w:rsidR="00F52697" w:rsidRPr="00CE6F86" w:rsidRDefault="00F52697">
      <w:pPr>
        <w:rPr>
          <w:rFonts w:ascii="微软雅黑" w:eastAsia="微软雅黑" w:hAnsi="微软雅黑"/>
        </w:rPr>
      </w:pPr>
    </w:p>
    <w:p w:rsidR="00F52697" w:rsidRPr="00CE6F86" w:rsidRDefault="00F52697">
      <w:pPr>
        <w:rPr>
          <w:rFonts w:ascii="微软雅黑" w:eastAsia="微软雅黑" w:hAnsi="微软雅黑"/>
        </w:rPr>
      </w:pPr>
    </w:p>
    <w:p w:rsidR="00CE6F86" w:rsidRPr="00CE6F86" w:rsidRDefault="00F52697" w:rsidP="00F52697">
      <w:pPr>
        <w:widowControl/>
        <w:jc w:val="left"/>
        <w:rPr>
          <w:rFonts w:ascii="微软雅黑" w:eastAsia="微软雅黑" w:hAnsi="微软雅黑"/>
        </w:rPr>
      </w:pPr>
      <w:r w:rsidRPr="00CE6F86">
        <w:rPr>
          <w:rFonts w:ascii="微软雅黑" w:eastAsia="微软雅黑" w:hAnsi="微软雅黑"/>
        </w:rPr>
        <w:br w:type="page"/>
      </w:r>
    </w:p>
    <w:p w:rsidR="006B3049" w:rsidRDefault="00466D33" w:rsidP="00F52697">
      <w:pPr>
        <w:pStyle w:val="1"/>
        <w:numPr>
          <w:ilvl w:val="0"/>
          <w:numId w:val="2"/>
        </w:num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lastRenderedPageBreak/>
        <w:t xml:space="preserve"> </w:t>
      </w:r>
      <w:r>
        <w:rPr>
          <w:rFonts w:ascii="微软雅黑" w:eastAsia="微软雅黑" w:hAnsi="微软雅黑" w:hint="eastAsia"/>
        </w:rPr>
        <w:t>主题</w:t>
      </w:r>
      <w:r w:rsidR="00CC116C">
        <w:rPr>
          <w:rFonts w:ascii="微软雅黑" w:eastAsia="微软雅黑" w:hAnsi="微软雅黑" w:hint="eastAsia"/>
        </w:rPr>
        <w:t>&amp;背景</w:t>
      </w:r>
    </w:p>
    <w:p w:rsidR="003A0F83" w:rsidRPr="003A0F83" w:rsidRDefault="003A0F83" w:rsidP="003A0F83">
      <w:pPr>
        <w:pStyle w:val="a6"/>
        <w:numPr>
          <w:ilvl w:val="0"/>
          <w:numId w:val="36"/>
        </w:numPr>
        <w:ind w:firstLineChars="0"/>
        <w:outlineLvl w:val="1"/>
        <w:rPr>
          <w:rFonts w:ascii="微软雅黑" w:eastAsia="微软雅黑" w:hAnsi="微软雅黑"/>
          <w:b/>
          <w:sz w:val="28"/>
        </w:rPr>
      </w:pPr>
      <w:r w:rsidRPr="003A0F83">
        <w:rPr>
          <w:rFonts w:ascii="微软雅黑" w:eastAsia="微软雅黑" w:hAnsi="微软雅黑" w:hint="eastAsia"/>
          <w:b/>
          <w:sz w:val="28"/>
        </w:rPr>
        <w:t>单机部分</w:t>
      </w:r>
    </w:p>
    <w:p w:rsidR="00F0403F" w:rsidRDefault="00F0403F" w:rsidP="00F0403F">
      <w:pPr>
        <w:pStyle w:val="a6"/>
        <w:ind w:left="403"/>
        <w:rPr>
          <w:rFonts w:ascii="微软雅黑" w:eastAsia="微软雅黑" w:hAnsi="微软雅黑"/>
        </w:rPr>
      </w:pPr>
      <w:r w:rsidRPr="005A6822">
        <w:rPr>
          <w:rFonts w:ascii="微软雅黑" w:eastAsia="微软雅黑" w:hAnsi="微软雅黑" w:hint="eastAsia"/>
        </w:rPr>
        <w:t>玩家扮演一个“地狱的小恶魔”</w:t>
      </w:r>
      <w:r w:rsidR="003A0F83">
        <w:rPr>
          <w:rFonts w:ascii="微软雅黑" w:eastAsia="微软雅黑" w:hAnsi="微软雅黑" w:hint="eastAsia"/>
        </w:rPr>
        <w:t>——</w:t>
      </w:r>
      <w:r w:rsidR="003A0F83">
        <w:rPr>
          <w:rFonts w:ascii="微软雅黑" w:eastAsia="微软雅黑" w:hAnsi="微软雅黑" w:hint="eastAsia"/>
          <w:kern w:val="0"/>
        </w:rPr>
        <w:t>斯芬克斯</w:t>
      </w:r>
      <w:r w:rsidRPr="005A6822">
        <w:rPr>
          <w:rFonts w:ascii="微软雅黑" w:eastAsia="微软雅黑" w:hAnsi="微软雅黑" w:hint="eastAsia"/>
        </w:rPr>
        <w:t>，从小生活在地狱中，但是心地善良的他不愿意</w:t>
      </w:r>
      <w:r w:rsidR="001A38FD">
        <w:rPr>
          <w:rFonts w:ascii="微软雅黑" w:eastAsia="微软雅黑" w:hAnsi="微软雅黑" w:hint="eastAsia"/>
        </w:rPr>
        <w:t>与恶魔为伍，一心</w:t>
      </w:r>
      <w:r w:rsidRPr="005A6822">
        <w:rPr>
          <w:rFonts w:ascii="微软雅黑" w:eastAsia="微软雅黑" w:hAnsi="微软雅黑" w:hint="eastAsia"/>
        </w:rPr>
        <w:t>向往着去天堂当一个美丽的天使。</w:t>
      </w:r>
    </w:p>
    <w:p w:rsidR="00F0403F" w:rsidRDefault="003A0F83" w:rsidP="00F0403F">
      <w:pPr>
        <w:pStyle w:val="a6"/>
        <w:ind w:left="40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kern w:val="0"/>
        </w:rPr>
        <w:t>斯芬克斯唯一放不下的是自己最好的朋友，同为小恶魔的艾利克斯，但是艾利克斯太胆小怕事。</w:t>
      </w:r>
      <w:r>
        <w:rPr>
          <w:rFonts w:ascii="微软雅黑" w:eastAsia="微软雅黑" w:hAnsi="微软雅黑" w:hint="eastAsia"/>
        </w:rPr>
        <w:t>直到有一天，</w:t>
      </w:r>
      <w:r>
        <w:rPr>
          <w:rFonts w:ascii="微软雅黑" w:eastAsia="微软雅黑" w:hAnsi="微软雅黑" w:hint="eastAsia"/>
          <w:kern w:val="0"/>
        </w:rPr>
        <w:t>斯芬克斯</w:t>
      </w:r>
      <w:r w:rsidR="00F0403F" w:rsidRPr="005A6822">
        <w:rPr>
          <w:rFonts w:ascii="微软雅黑" w:eastAsia="微软雅黑" w:hAnsi="微软雅黑" w:hint="eastAsia"/>
        </w:rPr>
        <w:t>决定离开地狱</w:t>
      </w:r>
      <w:r w:rsidR="00F0403F">
        <w:rPr>
          <w:rFonts w:ascii="微软雅黑" w:eastAsia="微软雅黑" w:hAnsi="微软雅黑" w:hint="eastAsia"/>
        </w:rPr>
        <w:t>，</w:t>
      </w:r>
      <w:r w:rsidR="00F0403F" w:rsidRPr="005A6822">
        <w:rPr>
          <w:rFonts w:ascii="微软雅黑" w:eastAsia="微软雅黑" w:hAnsi="微软雅黑" w:hint="eastAsia"/>
        </w:rPr>
        <w:t>独自踏上了去天堂之路。</w:t>
      </w:r>
    </w:p>
    <w:p w:rsidR="00BD3E1D" w:rsidRPr="005A0991" w:rsidRDefault="003A0F83" w:rsidP="00F0403F">
      <w:pPr>
        <w:pStyle w:val="a6"/>
        <w:ind w:left="40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kern w:val="0"/>
        </w:rPr>
        <w:t>斯芬克斯</w:t>
      </w:r>
      <w:r w:rsidR="00F0403F">
        <w:rPr>
          <w:rFonts w:ascii="微软雅黑" w:eastAsia="微软雅黑" w:hAnsi="微软雅黑" w:hint="eastAsia"/>
        </w:rPr>
        <w:t>在</w:t>
      </w:r>
      <w:r w:rsidR="00F0403F" w:rsidRPr="005A6822">
        <w:rPr>
          <w:rFonts w:ascii="微软雅黑" w:eastAsia="微软雅黑" w:hAnsi="微软雅黑" w:hint="eastAsia"/>
        </w:rPr>
        <w:t>途中经历</w:t>
      </w:r>
      <w:r w:rsidR="00F0403F">
        <w:rPr>
          <w:rFonts w:ascii="微软雅黑" w:eastAsia="微软雅黑" w:hAnsi="微软雅黑" w:hint="eastAsia"/>
        </w:rPr>
        <w:t>了层层艰难险阻，他的外观在不知不觉中发生着变化。最终</w:t>
      </w:r>
      <w:r>
        <w:rPr>
          <w:rFonts w:ascii="微软雅黑" w:eastAsia="微软雅黑" w:hAnsi="微软雅黑" w:hint="eastAsia"/>
          <w:kern w:val="0"/>
        </w:rPr>
        <w:t>斯芬克斯</w:t>
      </w:r>
      <w:r w:rsidR="00F0403F">
        <w:rPr>
          <w:rFonts w:ascii="微软雅黑" w:eastAsia="微软雅黑" w:hAnsi="微软雅黑" w:hint="eastAsia"/>
        </w:rPr>
        <w:t>到达了</w:t>
      </w:r>
      <w:r w:rsidR="00F0403F" w:rsidRPr="005A6822">
        <w:rPr>
          <w:rFonts w:ascii="微软雅黑" w:eastAsia="微软雅黑" w:hAnsi="微软雅黑" w:hint="eastAsia"/>
        </w:rPr>
        <w:t>天堂</w:t>
      </w:r>
      <w:r w:rsidR="00F0403F">
        <w:rPr>
          <w:rFonts w:ascii="微软雅黑" w:eastAsia="微软雅黑" w:hAnsi="微软雅黑" w:hint="eastAsia"/>
        </w:rPr>
        <w:t>，当他见到上帝并恳求上帝让他成为天使时，上帝笑着递给了他一面镜子</w:t>
      </w:r>
      <w:r w:rsidR="0042153E"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 w:hint="eastAsia"/>
          <w:kern w:val="0"/>
        </w:rPr>
        <w:t>斯芬克斯</w:t>
      </w:r>
      <w:r w:rsidR="0042153E">
        <w:rPr>
          <w:rFonts w:ascii="微软雅黑" w:eastAsia="微软雅黑" w:hAnsi="微软雅黑" w:hint="eastAsia"/>
        </w:rPr>
        <w:t>照了照镜子</w:t>
      </w:r>
      <w:r w:rsidR="00F0403F">
        <w:rPr>
          <w:rFonts w:ascii="微软雅黑" w:eastAsia="微软雅黑" w:hAnsi="微软雅黑" w:hint="eastAsia"/>
        </w:rPr>
        <w:t>才发现</w:t>
      </w:r>
      <w:r w:rsidR="0042153E">
        <w:rPr>
          <w:rFonts w:ascii="微软雅黑" w:eastAsia="微软雅黑" w:hAnsi="微软雅黑" w:hint="eastAsia"/>
        </w:rPr>
        <w:t>，此时的</w:t>
      </w:r>
      <w:r w:rsidR="00F0403F">
        <w:rPr>
          <w:rFonts w:ascii="微软雅黑" w:eastAsia="微软雅黑" w:hAnsi="微软雅黑" w:hint="eastAsia"/>
        </w:rPr>
        <w:t>自己已经变成了一个</w:t>
      </w:r>
      <w:r w:rsidR="00F0403F" w:rsidRPr="005A6822">
        <w:rPr>
          <w:rFonts w:ascii="微软雅黑" w:eastAsia="微软雅黑" w:hAnsi="微软雅黑" w:hint="eastAsia"/>
        </w:rPr>
        <w:t>美丽的天使。</w:t>
      </w:r>
    </w:p>
    <w:p w:rsidR="00BD3E1D" w:rsidRDefault="00BD3E1D" w:rsidP="00BD3E1D">
      <w:pPr>
        <w:pStyle w:val="a6"/>
        <w:ind w:left="405" w:firstLineChars="0" w:firstLine="0"/>
        <w:rPr>
          <w:rFonts w:ascii="微软雅黑" w:eastAsia="微软雅黑" w:hAnsi="微软雅黑" w:hint="eastAsia"/>
        </w:rPr>
      </w:pPr>
    </w:p>
    <w:p w:rsidR="003A0F83" w:rsidRPr="003A0F83" w:rsidRDefault="003A0F83" w:rsidP="003A0F83">
      <w:pPr>
        <w:pStyle w:val="a6"/>
        <w:numPr>
          <w:ilvl w:val="0"/>
          <w:numId w:val="36"/>
        </w:numPr>
        <w:ind w:firstLineChars="0"/>
        <w:outlineLvl w:val="1"/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t>联网部分</w:t>
      </w:r>
    </w:p>
    <w:p w:rsidR="003A0F83" w:rsidRDefault="003A0F83" w:rsidP="004D5F83">
      <w:pPr>
        <w:pStyle w:val="a6"/>
        <w:ind w:left="403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 w:hint="eastAsia"/>
        </w:rPr>
        <w:t>当</w:t>
      </w:r>
      <w:r>
        <w:rPr>
          <w:rFonts w:ascii="微软雅黑" w:eastAsia="微软雅黑" w:hAnsi="微软雅黑" w:hint="eastAsia"/>
          <w:kern w:val="0"/>
        </w:rPr>
        <w:t>艾利克斯正在为是否跟着斯芬克斯离开地狱而烦恼时，得知了斯芬克斯已经离开地狱的消息。情急之下，艾利克斯终于鼓足勇气也离开了地狱，去追赶斯芬克斯的足迹。</w:t>
      </w:r>
    </w:p>
    <w:p w:rsidR="003A0F83" w:rsidRPr="003A0F83" w:rsidRDefault="003A0F83" w:rsidP="004D5F83">
      <w:pPr>
        <w:pStyle w:val="a6"/>
        <w:ind w:left="403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  <w:kern w:val="0"/>
        </w:rPr>
        <w:t>在</w:t>
      </w:r>
      <w:r w:rsidR="004D5F83">
        <w:rPr>
          <w:rFonts w:ascii="微软雅黑" w:eastAsia="微软雅黑" w:hAnsi="微软雅黑" w:hint="eastAsia"/>
          <w:kern w:val="0"/>
        </w:rPr>
        <w:t>通往天堂的艰难</w:t>
      </w:r>
      <w:r>
        <w:rPr>
          <w:rFonts w:ascii="微软雅黑" w:eastAsia="微软雅黑" w:hAnsi="微软雅黑" w:hint="eastAsia"/>
          <w:kern w:val="0"/>
        </w:rPr>
        <w:t>途中，艾利克斯</w:t>
      </w:r>
      <w:r w:rsidR="004D5F83">
        <w:rPr>
          <w:rFonts w:ascii="微软雅黑" w:eastAsia="微软雅黑" w:hAnsi="微软雅黑" w:hint="eastAsia"/>
          <w:kern w:val="0"/>
        </w:rPr>
        <w:t>的想法发生了扭曲，他渐渐觉得斯芬克斯是为了可以独自成为天使，才抛弃了自己。于是，艾利克斯的目标逐渐从“追赶斯芬克斯”变成了“与之竞争”，两个小伙伴的命运从此发生了巨大的变化。</w:t>
      </w:r>
    </w:p>
    <w:p w:rsidR="003A0F83" w:rsidRDefault="003A0F83" w:rsidP="00BD3E1D">
      <w:pPr>
        <w:pStyle w:val="a6"/>
        <w:ind w:left="405" w:firstLineChars="0" w:firstLine="0"/>
        <w:rPr>
          <w:rFonts w:ascii="微软雅黑" w:eastAsia="微软雅黑" w:hAnsi="微软雅黑" w:hint="eastAsia"/>
        </w:rPr>
      </w:pPr>
    </w:p>
    <w:p w:rsidR="003A0F83" w:rsidRPr="00F0403F" w:rsidRDefault="003A0F83" w:rsidP="00BD3E1D">
      <w:pPr>
        <w:pStyle w:val="a6"/>
        <w:ind w:left="405" w:firstLineChars="0" w:firstLine="0"/>
        <w:rPr>
          <w:rFonts w:ascii="微软雅黑" w:eastAsia="微软雅黑" w:hAnsi="微软雅黑"/>
        </w:rPr>
      </w:pPr>
    </w:p>
    <w:sectPr w:rsidR="003A0F83" w:rsidRPr="00F0403F" w:rsidSect="002838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CB9" w:rsidRDefault="00317CB9" w:rsidP="00F52697">
      <w:r>
        <w:separator/>
      </w:r>
    </w:p>
  </w:endnote>
  <w:endnote w:type="continuationSeparator" w:id="1">
    <w:p w:rsidR="00317CB9" w:rsidRDefault="00317CB9" w:rsidP="00F526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CB9" w:rsidRDefault="00317CB9" w:rsidP="00F52697">
      <w:r>
        <w:separator/>
      </w:r>
    </w:p>
  </w:footnote>
  <w:footnote w:type="continuationSeparator" w:id="1">
    <w:p w:rsidR="00317CB9" w:rsidRDefault="00317CB9" w:rsidP="00F526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C29D7"/>
    <w:multiLevelType w:val="hybridMultilevel"/>
    <w:tmpl w:val="2B060BB4"/>
    <w:lvl w:ilvl="0" w:tplc="AF7C9D04">
      <w:start w:val="1"/>
      <w:numFmt w:val="lowerLetter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4710CFA"/>
    <w:multiLevelType w:val="hybridMultilevel"/>
    <w:tmpl w:val="8436A6BE"/>
    <w:lvl w:ilvl="0" w:tplc="B2F29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027204"/>
    <w:multiLevelType w:val="hybridMultilevel"/>
    <w:tmpl w:val="5420C16C"/>
    <w:lvl w:ilvl="0" w:tplc="CE064C3E">
      <w:start w:val="1"/>
      <w:numFmt w:val="lowerLetter"/>
      <w:lvlText w:val="%1．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1143703A"/>
    <w:multiLevelType w:val="hybridMultilevel"/>
    <w:tmpl w:val="19D67572"/>
    <w:lvl w:ilvl="0" w:tplc="AC1AFEDE">
      <w:start w:val="1"/>
      <w:numFmt w:val="decimalFullWidth"/>
      <w:lvlText w:val="%1）"/>
      <w:lvlJc w:val="left"/>
      <w:pPr>
        <w:ind w:left="19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40" w:hanging="420"/>
      </w:pPr>
    </w:lvl>
    <w:lvl w:ilvl="2" w:tplc="0409001B" w:tentative="1">
      <w:start w:val="1"/>
      <w:numFmt w:val="lowerRoman"/>
      <w:lvlText w:val="%3."/>
      <w:lvlJc w:val="right"/>
      <w:pPr>
        <w:ind w:left="2760" w:hanging="420"/>
      </w:pPr>
    </w:lvl>
    <w:lvl w:ilvl="3" w:tplc="0409000F" w:tentative="1">
      <w:start w:val="1"/>
      <w:numFmt w:val="decimal"/>
      <w:lvlText w:val="%4."/>
      <w:lvlJc w:val="left"/>
      <w:pPr>
        <w:ind w:left="3180" w:hanging="420"/>
      </w:pPr>
    </w:lvl>
    <w:lvl w:ilvl="4" w:tplc="04090019" w:tentative="1">
      <w:start w:val="1"/>
      <w:numFmt w:val="lowerLetter"/>
      <w:lvlText w:val="%5)"/>
      <w:lvlJc w:val="left"/>
      <w:pPr>
        <w:ind w:left="3600" w:hanging="420"/>
      </w:pPr>
    </w:lvl>
    <w:lvl w:ilvl="5" w:tplc="0409001B" w:tentative="1">
      <w:start w:val="1"/>
      <w:numFmt w:val="lowerRoman"/>
      <w:lvlText w:val="%6."/>
      <w:lvlJc w:val="right"/>
      <w:pPr>
        <w:ind w:left="4020" w:hanging="420"/>
      </w:pPr>
    </w:lvl>
    <w:lvl w:ilvl="6" w:tplc="0409000F" w:tentative="1">
      <w:start w:val="1"/>
      <w:numFmt w:val="decimal"/>
      <w:lvlText w:val="%7."/>
      <w:lvlJc w:val="left"/>
      <w:pPr>
        <w:ind w:left="4440" w:hanging="420"/>
      </w:pPr>
    </w:lvl>
    <w:lvl w:ilvl="7" w:tplc="04090019" w:tentative="1">
      <w:start w:val="1"/>
      <w:numFmt w:val="lowerLetter"/>
      <w:lvlText w:val="%8)"/>
      <w:lvlJc w:val="left"/>
      <w:pPr>
        <w:ind w:left="4860" w:hanging="420"/>
      </w:pPr>
    </w:lvl>
    <w:lvl w:ilvl="8" w:tplc="0409001B" w:tentative="1">
      <w:start w:val="1"/>
      <w:numFmt w:val="lowerRoman"/>
      <w:lvlText w:val="%9."/>
      <w:lvlJc w:val="right"/>
      <w:pPr>
        <w:ind w:left="5280" w:hanging="420"/>
      </w:pPr>
    </w:lvl>
  </w:abstractNum>
  <w:abstractNum w:abstractNumId="4">
    <w:nsid w:val="1764068D"/>
    <w:multiLevelType w:val="hybridMultilevel"/>
    <w:tmpl w:val="1B468AB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20077441"/>
    <w:multiLevelType w:val="hybridMultilevel"/>
    <w:tmpl w:val="29C276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09A61B4"/>
    <w:multiLevelType w:val="hybridMultilevel"/>
    <w:tmpl w:val="BA2EE628"/>
    <w:lvl w:ilvl="0" w:tplc="013A5282">
      <w:start w:val="1"/>
      <w:numFmt w:val="lowerLetter"/>
      <w:lvlText w:val="%1．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7">
    <w:nsid w:val="28B86272"/>
    <w:multiLevelType w:val="hybridMultilevel"/>
    <w:tmpl w:val="DC88088C"/>
    <w:lvl w:ilvl="0" w:tplc="23B07534">
      <w:start w:val="1"/>
      <w:numFmt w:val="decimal"/>
      <w:lvlText w:val="%1）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AF0691E"/>
    <w:multiLevelType w:val="hybridMultilevel"/>
    <w:tmpl w:val="CE482E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BF806AF"/>
    <w:multiLevelType w:val="hybridMultilevel"/>
    <w:tmpl w:val="FD24F3AA"/>
    <w:lvl w:ilvl="0" w:tplc="04090001">
      <w:start w:val="1"/>
      <w:numFmt w:val="bullet"/>
      <w:lvlText w:val=""/>
      <w:lvlJc w:val="left"/>
      <w:pPr>
        <w:ind w:left="8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0">
    <w:nsid w:val="31A40BD9"/>
    <w:multiLevelType w:val="hybridMultilevel"/>
    <w:tmpl w:val="EB00F51C"/>
    <w:lvl w:ilvl="0" w:tplc="802A33AE">
      <w:start w:val="1"/>
      <w:numFmt w:val="decimal"/>
      <w:lvlText w:val="%1）"/>
      <w:lvlJc w:val="left"/>
      <w:pPr>
        <w:ind w:left="82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1">
    <w:nsid w:val="325235D3"/>
    <w:multiLevelType w:val="hybridMultilevel"/>
    <w:tmpl w:val="4886A860"/>
    <w:lvl w:ilvl="0" w:tplc="C0BA4F8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7865341"/>
    <w:multiLevelType w:val="hybridMultilevel"/>
    <w:tmpl w:val="41F24806"/>
    <w:lvl w:ilvl="0" w:tplc="04090001">
      <w:start w:val="1"/>
      <w:numFmt w:val="bullet"/>
      <w:lvlText w:val=""/>
      <w:lvlJc w:val="left"/>
      <w:pPr>
        <w:ind w:left="16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5" w:hanging="420"/>
      </w:pPr>
      <w:rPr>
        <w:rFonts w:ascii="Wingdings" w:hAnsi="Wingdings" w:hint="default"/>
      </w:rPr>
    </w:lvl>
  </w:abstractNum>
  <w:abstractNum w:abstractNumId="13">
    <w:nsid w:val="3C0D728E"/>
    <w:multiLevelType w:val="hybridMultilevel"/>
    <w:tmpl w:val="754A3740"/>
    <w:lvl w:ilvl="0" w:tplc="4A504410">
      <w:start w:val="1"/>
      <w:numFmt w:val="lowerLetter"/>
      <w:lvlText w:val="%1．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4">
    <w:nsid w:val="3E4C31A8"/>
    <w:multiLevelType w:val="hybridMultilevel"/>
    <w:tmpl w:val="F42CDFE4"/>
    <w:lvl w:ilvl="0" w:tplc="03EA79D8">
      <w:start w:val="1"/>
      <w:numFmt w:val="lowerLetter"/>
      <w:lvlText w:val="%1．"/>
      <w:lvlJc w:val="left"/>
      <w:pPr>
        <w:ind w:left="124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5" w:hanging="420"/>
      </w:pPr>
    </w:lvl>
    <w:lvl w:ilvl="2" w:tplc="0409001B" w:tentative="1">
      <w:start w:val="1"/>
      <w:numFmt w:val="lowerRoman"/>
      <w:lvlText w:val="%3."/>
      <w:lvlJc w:val="righ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9" w:tentative="1">
      <w:start w:val="1"/>
      <w:numFmt w:val="lowerLetter"/>
      <w:lvlText w:val="%5)"/>
      <w:lvlJc w:val="left"/>
      <w:pPr>
        <w:ind w:left="2925" w:hanging="420"/>
      </w:pPr>
    </w:lvl>
    <w:lvl w:ilvl="5" w:tplc="0409001B" w:tentative="1">
      <w:start w:val="1"/>
      <w:numFmt w:val="lowerRoman"/>
      <w:lvlText w:val="%6."/>
      <w:lvlJc w:val="righ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9" w:tentative="1">
      <w:start w:val="1"/>
      <w:numFmt w:val="lowerLetter"/>
      <w:lvlText w:val="%8)"/>
      <w:lvlJc w:val="left"/>
      <w:pPr>
        <w:ind w:left="4185" w:hanging="420"/>
      </w:pPr>
    </w:lvl>
    <w:lvl w:ilvl="8" w:tplc="0409001B" w:tentative="1">
      <w:start w:val="1"/>
      <w:numFmt w:val="lowerRoman"/>
      <w:lvlText w:val="%9."/>
      <w:lvlJc w:val="right"/>
      <w:pPr>
        <w:ind w:left="4605" w:hanging="420"/>
      </w:pPr>
    </w:lvl>
  </w:abstractNum>
  <w:abstractNum w:abstractNumId="15">
    <w:nsid w:val="3E922295"/>
    <w:multiLevelType w:val="hybridMultilevel"/>
    <w:tmpl w:val="0D0E39D4"/>
    <w:lvl w:ilvl="0" w:tplc="FBD83DD8">
      <w:start w:val="1"/>
      <w:numFmt w:val="lowerLetter"/>
      <w:lvlText w:val="%1．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6">
    <w:nsid w:val="40066393"/>
    <w:multiLevelType w:val="hybridMultilevel"/>
    <w:tmpl w:val="CF9AFA32"/>
    <w:lvl w:ilvl="0" w:tplc="04090001">
      <w:start w:val="1"/>
      <w:numFmt w:val="bullet"/>
      <w:lvlText w:val=""/>
      <w:lvlJc w:val="left"/>
      <w:pPr>
        <w:ind w:left="8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7">
    <w:nsid w:val="42DA7994"/>
    <w:multiLevelType w:val="hybridMultilevel"/>
    <w:tmpl w:val="443C42EC"/>
    <w:lvl w:ilvl="0" w:tplc="5E86B5E2">
      <w:start w:val="1"/>
      <w:numFmt w:val="decimal"/>
      <w:lvlText w:val="%1）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A625BFD"/>
    <w:multiLevelType w:val="hybridMultilevel"/>
    <w:tmpl w:val="55121DA6"/>
    <w:lvl w:ilvl="0" w:tplc="0170613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AA73AC3"/>
    <w:multiLevelType w:val="hybridMultilevel"/>
    <w:tmpl w:val="4544BC8C"/>
    <w:lvl w:ilvl="0" w:tplc="C8C4A952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EE5244E6">
      <w:start w:val="1"/>
      <w:numFmt w:val="lowerLetter"/>
      <w:lvlText w:val="%2、"/>
      <w:lvlJc w:val="left"/>
      <w:pPr>
        <w:ind w:left="160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9" w:tentative="1">
      <w:start w:val="1"/>
      <w:numFmt w:val="lowerLetter"/>
      <w:lvlText w:val="%5)"/>
      <w:lvlJc w:val="left"/>
      <w:pPr>
        <w:ind w:left="2925" w:hanging="420"/>
      </w:pPr>
    </w:lvl>
    <w:lvl w:ilvl="5" w:tplc="0409001B" w:tentative="1">
      <w:start w:val="1"/>
      <w:numFmt w:val="lowerRoman"/>
      <w:lvlText w:val="%6."/>
      <w:lvlJc w:val="righ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9" w:tentative="1">
      <w:start w:val="1"/>
      <w:numFmt w:val="lowerLetter"/>
      <w:lvlText w:val="%8)"/>
      <w:lvlJc w:val="left"/>
      <w:pPr>
        <w:ind w:left="4185" w:hanging="420"/>
      </w:pPr>
    </w:lvl>
    <w:lvl w:ilvl="8" w:tplc="0409001B" w:tentative="1">
      <w:start w:val="1"/>
      <w:numFmt w:val="lowerRoman"/>
      <w:lvlText w:val="%9."/>
      <w:lvlJc w:val="right"/>
      <w:pPr>
        <w:ind w:left="4605" w:hanging="420"/>
      </w:pPr>
    </w:lvl>
  </w:abstractNum>
  <w:abstractNum w:abstractNumId="20">
    <w:nsid w:val="4B802AE5"/>
    <w:multiLevelType w:val="multilevel"/>
    <w:tmpl w:val="AE964B7A"/>
    <w:lvl w:ilvl="0">
      <w:start w:val="1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C00567D"/>
    <w:multiLevelType w:val="hybridMultilevel"/>
    <w:tmpl w:val="4FAC086C"/>
    <w:lvl w:ilvl="0" w:tplc="52CE2532">
      <w:start w:val="1"/>
      <w:numFmt w:val="lowerLetter"/>
      <w:lvlText w:val="%1．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5" w:hanging="420"/>
      </w:pPr>
    </w:lvl>
    <w:lvl w:ilvl="2" w:tplc="0409001B" w:tentative="1">
      <w:start w:val="1"/>
      <w:numFmt w:val="lowerRoman"/>
      <w:lvlText w:val="%3."/>
      <w:lvlJc w:val="righ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9" w:tentative="1">
      <w:start w:val="1"/>
      <w:numFmt w:val="lowerLetter"/>
      <w:lvlText w:val="%5)"/>
      <w:lvlJc w:val="left"/>
      <w:pPr>
        <w:ind w:left="2925" w:hanging="420"/>
      </w:pPr>
    </w:lvl>
    <w:lvl w:ilvl="5" w:tplc="0409001B" w:tentative="1">
      <w:start w:val="1"/>
      <w:numFmt w:val="lowerRoman"/>
      <w:lvlText w:val="%6."/>
      <w:lvlJc w:val="righ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9" w:tentative="1">
      <w:start w:val="1"/>
      <w:numFmt w:val="lowerLetter"/>
      <w:lvlText w:val="%8)"/>
      <w:lvlJc w:val="left"/>
      <w:pPr>
        <w:ind w:left="4185" w:hanging="420"/>
      </w:pPr>
    </w:lvl>
    <w:lvl w:ilvl="8" w:tplc="0409001B" w:tentative="1">
      <w:start w:val="1"/>
      <w:numFmt w:val="lowerRoman"/>
      <w:lvlText w:val="%9."/>
      <w:lvlJc w:val="right"/>
      <w:pPr>
        <w:ind w:left="4605" w:hanging="420"/>
      </w:pPr>
    </w:lvl>
  </w:abstractNum>
  <w:abstractNum w:abstractNumId="22">
    <w:nsid w:val="4C35478F"/>
    <w:multiLevelType w:val="hybridMultilevel"/>
    <w:tmpl w:val="8B7C98B8"/>
    <w:lvl w:ilvl="0" w:tplc="05AE47D8">
      <w:start w:val="1"/>
      <w:numFmt w:val="lowerLetter"/>
      <w:lvlText w:val="%1．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23">
    <w:nsid w:val="52A016B4"/>
    <w:multiLevelType w:val="hybridMultilevel"/>
    <w:tmpl w:val="FEACA0D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58FA3C66"/>
    <w:multiLevelType w:val="hybridMultilevel"/>
    <w:tmpl w:val="A196A358"/>
    <w:lvl w:ilvl="0" w:tplc="3704F020">
      <w:start w:val="1"/>
      <w:numFmt w:val="lowerLetter"/>
      <w:lvlText w:val="%1．"/>
      <w:lvlJc w:val="left"/>
      <w:pPr>
        <w:ind w:left="82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25">
    <w:nsid w:val="597E0046"/>
    <w:multiLevelType w:val="hybridMultilevel"/>
    <w:tmpl w:val="6A363080"/>
    <w:lvl w:ilvl="0" w:tplc="268296DE">
      <w:start w:val="1"/>
      <w:numFmt w:val="lowerLetter"/>
      <w:lvlText w:val="%1．"/>
      <w:lvlJc w:val="left"/>
      <w:pPr>
        <w:ind w:left="124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5" w:hanging="420"/>
      </w:pPr>
    </w:lvl>
    <w:lvl w:ilvl="2" w:tplc="0409001B" w:tentative="1">
      <w:start w:val="1"/>
      <w:numFmt w:val="lowerRoman"/>
      <w:lvlText w:val="%3."/>
      <w:lvlJc w:val="righ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9" w:tentative="1">
      <w:start w:val="1"/>
      <w:numFmt w:val="lowerLetter"/>
      <w:lvlText w:val="%5)"/>
      <w:lvlJc w:val="left"/>
      <w:pPr>
        <w:ind w:left="2925" w:hanging="420"/>
      </w:pPr>
    </w:lvl>
    <w:lvl w:ilvl="5" w:tplc="0409001B" w:tentative="1">
      <w:start w:val="1"/>
      <w:numFmt w:val="lowerRoman"/>
      <w:lvlText w:val="%6."/>
      <w:lvlJc w:val="righ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9" w:tentative="1">
      <w:start w:val="1"/>
      <w:numFmt w:val="lowerLetter"/>
      <w:lvlText w:val="%8)"/>
      <w:lvlJc w:val="left"/>
      <w:pPr>
        <w:ind w:left="4185" w:hanging="420"/>
      </w:pPr>
    </w:lvl>
    <w:lvl w:ilvl="8" w:tplc="0409001B" w:tentative="1">
      <w:start w:val="1"/>
      <w:numFmt w:val="lowerRoman"/>
      <w:lvlText w:val="%9."/>
      <w:lvlJc w:val="right"/>
      <w:pPr>
        <w:ind w:left="4605" w:hanging="420"/>
      </w:pPr>
    </w:lvl>
  </w:abstractNum>
  <w:abstractNum w:abstractNumId="26">
    <w:nsid w:val="5C904609"/>
    <w:multiLevelType w:val="hybridMultilevel"/>
    <w:tmpl w:val="8E748AA2"/>
    <w:lvl w:ilvl="0" w:tplc="5A2015E0">
      <w:start w:val="1"/>
      <w:numFmt w:val="lowerLetter"/>
      <w:lvlText w:val="%1，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27">
    <w:nsid w:val="5DD50498"/>
    <w:multiLevelType w:val="hybridMultilevel"/>
    <w:tmpl w:val="9B4AF15E"/>
    <w:lvl w:ilvl="0" w:tplc="23747EA2">
      <w:start w:val="1"/>
      <w:numFmt w:val="lowerLetter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644027E4"/>
    <w:multiLevelType w:val="hybridMultilevel"/>
    <w:tmpl w:val="8F7C1D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674A5DCD"/>
    <w:multiLevelType w:val="hybridMultilevel"/>
    <w:tmpl w:val="B424546E"/>
    <w:lvl w:ilvl="0" w:tplc="DA2410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AAF0301"/>
    <w:multiLevelType w:val="hybridMultilevel"/>
    <w:tmpl w:val="BE7E7752"/>
    <w:lvl w:ilvl="0" w:tplc="3A16B7CC">
      <w:start w:val="1"/>
      <w:numFmt w:val="lowerLetter"/>
      <w:lvlText w:val="%1．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31">
    <w:nsid w:val="6BB12BFF"/>
    <w:multiLevelType w:val="hybridMultilevel"/>
    <w:tmpl w:val="AABC6CDC"/>
    <w:lvl w:ilvl="0" w:tplc="AA4E18A4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32">
    <w:nsid w:val="6D687C78"/>
    <w:multiLevelType w:val="hybridMultilevel"/>
    <w:tmpl w:val="C31CB688"/>
    <w:lvl w:ilvl="0" w:tplc="F182C052">
      <w:start w:val="1"/>
      <w:numFmt w:val="lowerLetter"/>
      <w:lvlText w:val="%1．"/>
      <w:lvlJc w:val="left"/>
      <w:pPr>
        <w:ind w:left="765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33">
    <w:nsid w:val="6FA54BAB"/>
    <w:multiLevelType w:val="hybridMultilevel"/>
    <w:tmpl w:val="EEC0C002"/>
    <w:lvl w:ilvl="0" w:tplc="7556EF82">
      <w:start w:val="1"/>
      <w:numFmt w:val="decimal"/>
      <w:lvlText w:val="%1）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0803A71"/>
    <w:multiLevelType w:val="hybridMultilevel"/>
    <w:tmpl w:val="FE1E49A0"/>
    <w:lvl w:ilvl="0" w:tplc="DC425AF6">
      <w:start w:val="1"/>
      <w:numFmt w:val="lowerLetter"/>
      <w:lvlText w:val="%1．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35">
    <w:nsid w:val="7CC267B4"/>
    <w:multiLevelType w:val="hybridMultilevel"/>
    <w:tmpl w:val="3F7CC9E2"/>
    <w:lvl w:ilvl="0" w:tplc="A24EF41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1"/>
  </w:num>
  <w:num w:numId="3">
    <w:abstractNumId w:val="33"/>
  </w:num>
  <w:num w:numId="4">
    <w:abstractNumId w:val="18"/>
  </w:num>
  <w:num w:numId="5">
    <w:abstractNumId w:val="17"/>
  </w:num>
  <w:num w:numId="6">
    <w:abstractNumId w:val="7"/>
  </w:num>
  <w:num w:numId="7">
    <w:abstractNumId w:val="35"/>
  </w:num>
  <w:num w:numId="8">
    <w:abstractNumId w:val="5"/>
  </w:num>
  <w:num w:numId="9">
    <w:abstractNumId w:val="28"/>
  </w:num>
  <w:num w:numId="10">
    <w:abstractNumId w:val="23"/>
  </w:num>
  <w:num w:numId="11">
    <w:abstractNumId w:val="4"/>
  </w:num>
  <w:num w:numId="12">
    <w:abstractNumId w:val="32"/>
  </w:num>
  <w:num w:numId="13">
    <w:abstractNumId w:val="15"/>
  </w:num>
  <w:num w:numId="14">
    <w:abstractNumId w:val="31"/>
  </w:num>
  <w:num w:numId="15">
    <w:abstractNumId w:val="22"/>
  </w:num>
  <w:num w:numId="16">
    <w:abstractNumId w:val="34"/>
  </w:num>
  <w:num w:numId="17">
    <w:abstractNumId w:val="30"/>
  </w:num>
  <w:num w:numId="18">
    <w:abstractNumId w:val="27"/>
  </w:num>
  <w:num w:numId="19">
    <w:abstractNumId w:val="29"/>
  </w:num>
  <w:num w:numId="20">
    <w:abstractNumId w:val="11"/>
  </w:num>
  <w:num w:numId="21">
    <w:abstractNumId w:val="0"/>
  </w:num>
  <w:num w:numId="22">
    <w:abstractNumId w:val="24"/>
  </w:num>
  <w:num w:numId="23">
    <w:abstractNumId w:val="2"/>
  </w:num>
  <w:num w:numId="24">
    <w:abstractNumId w:val="10"/>
  </w:num>
  <w:num w:numId="25">
    <w:abstractNumId w:val="6"/>
  </w:num>
  <w:num w:numId="26">
    <w:abstractNumId w:val="13"/>
  </w:num>
  <w:num w:numId="27">
    <w:abstractNumId w:val="25"/>
  </w:num>
  <w:num w:numId="28">
    <w:abstractNumId w:val="14"/>
  </w:num>
  <w:num w:numId="29">
    <w:abstractNumId w:val="3"/>
  </w:num>
  <w:num w:numId="30">
    <w:abstractNumId w:val="21"/>
  </w:num>
  <w:num w:numId="31">
    <w:abstractNumId w:val="12"/>
  </w:num>
  <w:num w:numId="32">
    <w:abstractNumId w:val="9"/>
  </w:num>
  <w:num w:numId="33">
    <w:abstractNumId w:val="16"/>
  </w:num>
  <w:num w:numId="34">
    <w:abstractNumId w:val="26"/>
  </w:num>
  <w:num w:numId="35">
    <w:abstractNumId w:val="19"/>
  </w:num>
  <w:num w:numId="3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2697"/>
    <w:rsid w:val="00071AD3"/>
    <w:rsid w:val="000908E2"/>
    <w:rsid w:val="00093D7B"/>
    <w:rsid w:val="000A4804"/>
    <w:rsid w:val="000A49C2"/>
    <w:rsid w:val="000D7D20"/>
    <w:rsid w:val="000E5268"/>
    <w:rsid w:val="000F2424"/>
    <w:rsid w:val="00110060"/>
    <w:rsid w:val="001430A2"/>
    <w:rsid w:val="00186DC1"/>
    <w:rsid w:val="001A33F4"/>
    <w:rsid w:val="001A38FD"/>
    <w:rsid w:val="001B4BA4"/>
    <w:rsid w:val="001E5A80"/>
    <w:rsid w:val="00201D16"/>
    <w:rsid w:val="00213CBC"/>
    <w:rsid w:val="00217685"/>
    <w:rsid w:val="002409FA"/>
    <w:rsid w:val="00251A01"/>
    <w:rsid w:val="002651AF"/>
    <w:rsid w:val="0027572A"/>
    <w:rsid w:val="002838BB"/>
    <w:rsid w:val="002A62F9"/>
    <w:rsid w:val="002F7901"/>
    <w:rsid w:val="00317CB9"/>
    <w:rsid w:val="003227E1"/>
    <w:rsid w:val="003A0F83"/>
    <w:rsid w:val="003A29E2"/>
    <w:rsid w:val="003C15C2"/>
    <w:rsid w:val="003D6842"/>
    <w:rsid w:val="00400C5D"/>
    <w:rsid w:val="0042153E"/>
    <w:rsid w:val="00441F2D"/>
    <w:rsid w:val="00444E1D"/>
    <w:rsid w:val="0045357E"/>
    <w:rsid w:val="00456C9D"/>
    <w:rsid w:val="00466D33"/>
    <w:rsid w:val="00471471"/>
    <w:rsid w:val="004B001F"/>
    <w:rsid w:val="004B07F9"/>
    <w:rsid w:val="004C33EE"/>
    <w:rsid w:val="004D5F83"/>
    <w:rsid w:val="004E1DAD"/>
    <w:rsid w:val="005209EA"/>
    <w:rsid w:val="00527564"/>
    <w:rsid w:val="00565637"/>
    <w:rsid w:val="0057057C"/>
    <w:rsid w:val="00584116"/>
    <w:rsid w:val="00591EB1"/>
    <w:rsid w:val="005A0991"/>
    <w:rsid w:val="005A28E9"/>
    <w:rsid w:val="005D4D44"/>
    <w:rsid w:val="005E0066"/>
    <w:rsid w:val="005F4C49"/>
    <w:rsid w:val="005F68AE"/>
    <w:rsid w:val="00604D0D"/>
    <w:rsid w:val="006330F0"/>
    <w:rsid w:val="00665750"/>
    <w:rsid w:val="006860EE"/>
    <w:rsid w:val="006926F6"/>
    <w:rsid w:val="006B3049"/>
    <w:rsid w:val="006B3547"/>
    <w:rsid w:val="006D4C19"/>
    <w:rsid w:val="006E4EC4"/>
    <w:rsid w:val="007048CA"/>
    <w:rsid w:val="00720BF8"/>
    <w:rsid w:val="00735D0C"/>
    <w:rsid w:val="00787150"/>
    <w:rsid w:val="007B7421"/>
    <w:rsid w:val="007D46AC"/>
    <w:rsid w:val="007D5A83"/>
    <w:rsid w:val="00801D3F"/>
    <w:rsid w:val="00803368"/>
    <w:rsid w:val="00814376"/>
    <w:rsid w:val="00867E2B"/>
    <w:rsid w:val="008B12B2"/>
    <w:rsid w:val="009249B0"/>
    <w:rsid w:val="009269D6"/>
    <w:rsid w:val="00930820"/>
    <w:rsid w:val="009516E3"/>
    <w:rsid w:val="00960DC1"/>
    <w:rsid w:val="009B06A6"/>
    <w:rsid w:val="009B2161"/>
    <w:rsid w:val="009F3B8F"/>
    <w:rsid w:val="009F46C6"/>
    <w:rsid w:val="00A0033E"/>
    <w:rsid w:val="00A57366"/>
    <w:rsid w:val="00A72E75"/>
    <w:rsid w:val="00A80440"/>
    <w:rsid w:val="00AA162C"/>
    <w:rsid w:val="00AB1EFD"/>
    <w:rsid w:val="00AC0CFA"/>
    <w:rsid w:val="00AC2C3B"/>
    <w:rsid w:val="00AC5ADC"/>
    <w:rsid w:val="00AE3B37"/>
    <w:rsid w:val="00B1082D"/>
    <w:rsid w:val="00B17B8D"/>
    <w:rsid w:val="00B23187"/>
    <w:rsid w:val="00BD3E1D"/>
    <w:rsid w:val="00BF51E9"/>
    <w:rsid w:val="00C61A66"/>
    <w:rsid w:val="00C7521E"/>
    <w:rsid w:val="00C75C74"/>
    <w:rsid w:val="00C766A7"/>
    <w:rsid w:val="00CC116C"/>
    <w:rsid w:val="00CE1E4A"/>
    <w:rsid w:val="00CE6F86"/>
    <w:rsid w:val="00CF4DC0"/>
    <w:rsid w:val="00D51491"/>
    <w:rsid w:val="00D86D98"/>
    <w:rsid w:val="00D92F3E"/>
    <w:rsid w:val="00DB6506"/>
    <w:rsid w:val="00DC0BB5"/>
    <w:rsid w:val="00DC3A8C"/>
    <w:rsid w:val="00DD37F8"/>
    <w:rsid w:val="00DF1F5C"/>
    <w:rsid w:val="00E304AB"/>
    <w:rsid w:val="00E46778"/>
    <w:rsid w:val="00E47135"/>
    <w:rsid w:val="00E47C7C"/>
    <w:rsid w:val="00E56A2E"/>
    <w:rsid w:val="00E63ABB"/>
    <w:rsid w:val="00E92B09"/>
    <w:rsid w:val="00E93ABA"/>
    <w:rsid w:val="00EA3F80"/>
    <w:rsid w:val="00EA6D3E"/>
    <w:rsid w:val="00ED0D8B"/>
    <w:rsid w:val="00F01A3B"/>
    <w:rsid w:val="00F0403F"/>
    <w:rsid w:val="00F063E5"/>
    <w:rsid w:val="00F52697"/>
    <w:rsid w:val="00F552E1"/>
    <w:rsid w:val="00F62781"/>
    <w:rsid w:val="00F71FBB"/>
    <w:rsid w:val="00FC36EF"/>
    <w:rsid w:val="00FC4D6D"/>
    <w:rsid w:val="00FD2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2"/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69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526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E6F8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526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5269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526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5269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52697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F52697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F52697"/>
    <w:rPr>
      <w:rFonts w:ascii="宋体" w:eastAsia="宋体"/>
      <w:sz w:val="18"/>
      <w:szCs w:val="18"/>
    </w:rPr>
  </w:style>
  <w:style w:type="paragraph" w:styleId="a6">
    <w:name w:val="List Paragraph"/>
    <w:basedOn w:val="a"/>
    <w:uiPriority w:val="34"/>
    <w:qFormat/>
    <w:rsid w:val="00F52697"/>
    <w:pPr>
      <w:ind w:firstLineChars="200" w:firstLine="420"/>
    </w:pPr>
  </w:style>
  <w:style w:type="character" w:styleId="a7">
    <w:name w:val="Strong"/>
    <w:basedOn w:val="a0"/>
    <w:uiPriority w:val="22"/>
    <w:qFormat/>
    <w:rsid w:val="00F52697"/>
    <w:rPr>
      <w:b/>
      <w:bCs/>
    </w:rPr>
  </w:style>
  <w:style w:type="character" w:styleId="a8">
    <w:name w:val="Emphasis"/>
    <w:basedOn w:val="a0"/>
    <w:uiPriority w:val="20"/>
    <w:qFormat/>
    <w:rsid w:val="00720BF8"/>
    <w:rPr>
      <w:i/>
      <w:iCs/>
    </w:rPr>
  </w:style>
  <w:style w:type="character" w:styleId="a9">
    <w:name w:val="Intense Reference"/>
    <w:basedOn w:val="a0"/>
    <w:uiPriority w:val="32"/>
    <w:qFormat/>
    <w:rsid w:val="00720BF8"/>
    <w:rPr>
      <w:b/>
      <w:bCs/>
      <w:smallCaps/>
      <w:color w:val="C0504D" w:themeColor="accent2"/>
      <w:spacing w:val="5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8B12B2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8B12B2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CE6F8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E6F86"/>
  </w:style>
  <w:style w:type="character" w:styleId="ab">
    <w:name w:val="Hyperlink"/>
    <w:basedOn w:val="a0"/>
    <w:uiPriority w:val="99"/>
    <w:unhideWhenUsed/>
    <w:rsid w:val="00CE6F86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CE6F86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c">
    <w:name w:val="Table Grid"/>
    <w:basedOn w:val="a1"/>
    <w:uiPriority w:val="59"/>
    <w:rsid w:val="004E1DA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Intense Quote"/>
    <w:basedOn w:val="a"/>
    <w:next w:val="a"/>
    <w:link w:val="Char3"/>
    <w:uiPriority w:val="30"/>
    <w:qFormat/>
    <w:rsid w:val="00AC0C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明显引用 Char"/>
    <w:basedOn w:val="a0"/>
    <w:link w:val="ad"/>
    <w:uiPriority w:val="30"/>
    <w:rsid w:val="00AC0CFA"/>
    <w:rPr>
      <w:b/>
      <w:bCs/>
      <w:i/>
      <w:iCs/>
      <w:color w:val="4F81BD" w:themeColor="accent1"/>
    </w:rPr>
  </w:style>
  <w:style w:type="character" w:styleId="ae">
    <w:name w:val="Placeholder Text"/>
    <w:basedOn w:val="a0"/>
    <w:uiPriority w:val="99"/>
    <w:semiHidden/>
    <w:rsid w:val="006B3049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19716-4C31-4F0D-8B6E-55364BF9B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2</Pages>
  <Words>108</Words>
  <Characters>618</Characters>
  <Application>Microsoft Office Word</Application>
  <DocSecurity>0</DocSecurity>
  <Lines>5</Lines>
  <Paragraphs>1</Paragraphs>
  <ScaleCrop>false</ScaleCrop>
  <Company/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</dc:creator>
  <cp:keywords/>
  <dc:description/>
  <cp:lastModifiedBy>ming</cp:lastModifiedBy>
  <cp:revision>44</cp:revision>
  <dcterms:created xsi:type="dcterms:W3CDTF">2013-09-24T02:48:00Z</dcterms:created>
  <dcterms:modified xsi:type="dcterms:W3CDTF">2013-11-29T03:02:00Z</dcterms:modified>
</cp:coreProperties>
</file>